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5CCEB065" w14:textId="7C4E2B8C" w:rsidR="008C75D6" w:rsidRDefault="00DD0836" w:rsidP="006B4815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8668A5">
        <w:rPr>
          <w:rFonts w:asciiTheme="minorHAnsi" w:hAnsiTheme="minorHAnsi" w:cstheme="minorHAnsi"/>
          <w:b/>
          <w:bCs/>
          <w:sz w:val="28"/>
          <w:szCs w:val="36"/>
        </w:rPr>
        <w:t>61</w:t>
      </w:r>
    </w:p>
    <w:p w14:paraId="159ADA77" w14:textId="77777777" w:rsidR="0080135E" w:rsidRDefault="0080135E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</w:p>
    <w:p w14:paraId="76F4B3DE" w14:textId="2B88096E" w:rsidR="00624D5E" w:rsidRPr="00A6716D" w:rsidRDefault="00D0517F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8668A5">
        <w:rPr>
          <w:rFonts w:asciiTheme="minorHAnsi" w:hAnsiTheme="minorHAnsi" w:cstheme="minorHAnsi"/>
          <w:bCs/>
          <w:sz w:val="28"/>
          <w:szCs w:val="28"/>
        </w:rPr>
        <w:t>03</w:t>
      </w:r>
      <w:r w:rsidR="00474437">
        <w:rPr>
          <w:rFonts w:asciiTheme="minorHAnsi" w:hAnsiTheme="minorHAnsi" w:cstheme="minorHAnsi"/>
          <w:bCs/>
          <w:sz w:val="28"/>
          <w:szCs w:val="28"/>
        </w:rPr>
        <w:t>.03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7D1F9995" w14:textId="18D0FF89" w:rsidR="00352704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8668A5">
        <w:rPr>
          <w:rFonts w:asciiTheme="minorHAnsi" w:hAnsiTheme="minorHAnsi" w:cstheme="minorHAnsi"/>
          <w:bCs/>
          <w:sz w:val="28"/>
          <w:szCs w:val="28"/>
        </w:rPr>
        <w:t>İhracat</w:t>
      </w:r>
    </w:p>
    <w:p w14:paraId="005DA960" w14:textId="77777777" w:rsidR="000673B9" w:rsidRPr="000673B9" w:rsidRDefault="000673B9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04E55999" w14:textId="77777777" w:rsidR="007511E8" w:rsidRPr="00DC5406" w:rsidRDefault="007511E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264A4B3" w14:textId="6F5D4325" w:rsidR="00474437" w:rsidRPr="004B4A9C" w:rsidRDefault="008668A5" w:rsidP="004B4A9C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SURİYE’NİN ÜLKESİNE İTHALATINI YASAKLADIĞI ÜRÜNLER</w:t>
      </w:r>
    </w:p>
    <w:p w14:paraId="12369C19" w14:textId="77777777" w:rsidR="005429E9" w:rsidRDefault="005429E9" w:rsidP="000E4CCA">
      <w:pPr>
        <w:pStyle w:val="ortabalkbold"/>
        <w:tabs>
          <w:tab w:val="left" w:pos="349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</w:p>
    <w:p w14:paraId="03A68F7D" w14:textId="29B31E08" w:rsidR="00E8714F" w:rsidRDefault="008668A5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ümrükler Genel Müdürlüğünün 02.03.2026 günlü </w:t>
      </w:r>
      <w:proofErr w:type="gramStart"/>
      <w:r>
        <w:rPr>
          <w:rFonts w:asciiTheme="minorHAnsi" w:hAnsiTheme="minorHAnsi" w:cstheme="minorHAnsi"/>
        </w:rPr>
        <w:t>119548292</w:t>
      </w:r>
      <w:proofErr w:type="gramEnd"/>
      <w:r>
        <w:rPr>
          <w:rFonts w:asciiTheme="minorHAnsi" w:hAnsiTheme="minorHAnsi" w:cstheme="minorHAnsi"/>
        </w:rPr>
        <w:t xml:space="preserve"> sayılı yazılarında, </w:t>
      </w:r>
      <w:r w:rsidRPr="008668A5">
        <w:rPr>
          <w:rFonts w:asciiTheme="minorHAnsi" w:hAnsiTheme="minorHAnsi" w:cstheme="minorHAnsi"/>
          <w:b/>
        </w:rPr>
        <w:t>Suriye</w:t>
      </w:r>
      <w:r>
        <w:rPr>
          <w:rFonts w:asciiTheme="minorHAnsi" w:hAnsiTheme="minorHAnsi" w:cstheme="minorHAnsi"/>
        </w:rPr>
        <w:t xml:space="preserve"> Arap Cumhuriyetinin ülkesine girişini yasakladığı ürünlerde değişikliğe gidildiği; </w:t>
      </w:r>
      <w:r w:rsidRPr="008668A5">
        <w:rPr>
          <w:rFonts w:asciiTheme="minorHAnsi" w:hAnsiTheme="minorHAnsi" w:cstheme="minorHAnsi"/>
          <w:b/>
        </w:rPr>
        <w:t>Patates ve Dondurulmuş Bütün Piliç ve Parçalarının</w:t>
      </w:r>
      <w:r>
        <w:rPr>
          <w:rFonts w:asciiTheme="minorHAnsi" w:hAnsiTheme="minorHAnsi" w:cstheme="minorHAnsi"/>
        </w:rPr>
        <w:t xml:space="preserve"> </w:t>
      </w:r>
      <w:r w:rsidRPr="008668A5">
        <w:rPr>
          <w:rFonts w:asciiTheme="minorHAnsi" w:hAnsiTheme="minorHAnsi" w:cstheme="minorHAnsi"/>
          <w:b/>
        </w:rPr>
        <w:t>2026 Mart</w:t>
      </w:r>
      <w:r>
        <w:rPr>
          <w:rFonts w:asciiTheme="minorHAnsi" w:hAnsiTheme="minorHAnsi" w:cstheme="minorHAnsi"/>
        </w:rPr>
        <w:t xml:space="preserve"> ayı boyunca ithalatının yasaklılığının devam ettiği; </w:t>
      </w:r>
      <w:r w:rsidRPr="008668A5">
        <w:rPr>
          <w:rFonts w:asciiTheme="minorHAnsi" w:hAnsiTheme="minorHAnsi" w:cstheme="minorHAnsi"/>
          <w:b/>
        </w:rPr>
        <w:t>Kuluçkalık Yumurta ve Civciv</w:t>
      </w:r>
      <w:r>
        <w:rPr>
          <w:rFonts w:asciiTheme="minorHAnsi" w:hAnsiTheme="minorHAnsi" w:cstheme="minorHAnsi"/>
        </w:rPr>
        <w:t xml:space="preserve"> ithalatına </w:t>
      </w:r>
      <w:r w:rsidRPr="008668A5">
        <w:rPr>
          <w:rFonts w:asciiTheme="minorHAnsi" w:hAnsiTheme="minorHAnsi" w:cstheme="minorHAnsi"/>
          <w:b/>
        </w:rPr>
        <w:t>31. Mart.2026</w:t>
      </w:r>
      <w:r>
        <w:rPr>
          <w:rFonts w:asciiTheme="minorHAnsi" w:hAnsiTheme="minorHAnsi" w:cstheme="minorHAnsi"/>
        </w:rPr>
        <w:t xml:space="preserve"> tarihine kadar uzatıldığı; </w:t>
      </w:r>
      <w:r w:rsidRPr="008668A5">
        <w:rPr>
          <w:rFonts w:asciiTheme="minorHAnsi" w:hAnsiTheme="minorHAnsi" w:cstheme="minorHAnsi"/>
          <w:b/>
        </w:rPr>
        <w:t>Canlı Tavuk</w:t>
      </w:r>
      <w:r>
        <w:rPr>
          <w:rFonts w:asciiTheme="minorHAnsi" w:hAnsiTheme="minorHAnsi" w:cstheme="minorHAnsi"/>
        </w:rPr>
        <w:t xml:space="preserve"> ithalatına da </w:t>
      </w:r>
      <w:r w:rsidRPr="008668A5">
        <w:rPr>
          <w:rFonts w:asciiTheme="minorHAnsi" w:hAnsiTheme="minorHAnsi" w:cstheme="minorHAnsi"/>
          <w:b/>
        </w:rPr>
        <w:t>Ramazan Ayı boyunca</w:t>
      </w:r>
      <w:r>
        <w:rPr>
          <w:rFonts w:asciiTheme="minorHAnsi" w:hAnsiTheme="minorHAnsi" w:cstheme="minorHAnsi"/>
        </w:rPr>
        <w:t xml:space="preserve"> izin verildiği ifade edilmektedir.</w:t>
      </w:r>
    </w:p>
    <w:p w14:paraId="67E5CC76" w14:textId="77777777" w:rsidR="008668A5" w:rsidRDefault="008668A5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</w:p>
    <w:p w14:paraId="503D2525" w14:textId="310C39C8" w:rsidR="00B71464" w:rsidRPr="005C144F" w:rsidRDefault="00A552EB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>
        <w:rPr>
          <w:rFonts w:asciiTheme="minorHAnsi" w:hAnsiTheme="minorHAnsi" w:cstheme="minorHAnsi"/>
        </w:rPr>
        <w:t>Konuyla i</w:t>
      </w:r>
      <w:r w:rsidR="00B71464">
        <w:rPr>
          <w:rFonts w:asciiTheme="minorHAnsi" w:hAnsiTheme="minorHAnsi" w:cstheme="minorHAnsi"/>
        </w:rPr>
        <w:t xml:space="preserve">lgili </w:t>
      </w:r>
      <w:r w:rsidR="00E8714F">
        <w:rPr>
          <w:rFonts w:asciiTheme="minorHAnsi" w:hAnsiTheme="minorHAnsi" w:cstheme="minorHAnsi"/>
        </w:rPr>
        <w:t xml:space="preserve">Ticaret Bakanlığı </w:t>
      </w:r>
      <w:r w:rsidR="008668A5">
        <w:rPr>
          <w:rFonts w:asciiTheme="minorHAnsi" w:hAnsiTheme="minorHAnsi" w:cstheme="minorHAnsi"/>
        </w:rPr>
        <w:t xml:space="preserve">02.03.2026 günlü </w:t>
      </w:r>
      <w:proofErr w:type="gramStart"/>
      <w:r w:rsidR="008668A5">
        <w:rPr>
          <w:rFonts w:asciiTheme="minorHAnsi" w:hAnsiTheme="minorHAnsi" w:cstheme="minorHAnsi"/>
        </w:rPr>
        <w:t>119548292</w:t>
      </w:r>
      <w:proofErr w:type="gramEnd"/>
      <w:r w:rsidR="008668A5">
        <w:rPr>
          <w:rFonts w:asciiTheme="minorHAnsi" w:hAnsiTheme="minorHAnsi" w:cstheme="minorHAnsi"/>
        </w:rPr>
        <w:t xml:space="preserve"> sayılı</w:t>
      </w:r>
      <w:r w:rsidR="008668A5">
        <w:rPr>
          <w:rFonts w:asciiTheme="minorHAnsi" w:hAnsiTheme="minorHAnsi" w:cstheme="minorHAnsi"/>
        </w:rPr>
        <w:t xml:space="preserve"> yazıları </w:t>
      </w:r>
      <w:r w:rsidR="005429E9">
        <w:rPr>
          <w:rFonts w:asciiTheme="minorHAnsi" w:hAnsiTheme="minorHAnsi" w:cstheme="minorHAnsi"/>
        </w:rPr>
        <w:t>aşağıda</w:t>
      </w:r>
      <w:r w:rsidR="00832D37">
        <w:rPr>
          <w:rFonts w:asciiTheme="minorHAnsi" w:hAnsiTheme="minorHAnsi" w:cstheme="minorHAnsi"/>
        </w:rPr>
        <w:t xml:space="preserve"> olup, </w:t>
      </w:r>
      <w:r w:rsidR="00B71464">
        <w:rPr>
          <w:rFonts w:asciiTheme="minorHAnsi" w:hAnsiTheme="minorHAnsi" w:cstheme="minorHAnsi"/>
        </w:rPr>
        <w:t xml:space="preserve"> iletişim bilgisi bulunan Uzmanlarımıza başvurulabilir. Bol kazançlı işler ve sağlıklı günler dileriz.</w:t>
      </w:r>
      <w:r w:rsidR="00B71464">
        <w:rPr>
          <w:rFonts w:asciiTheme="minorHAnsi" w:hAnsiTheme="minorHAnsi" w:cstheme="minorHAnsi"/>
        </w:rPr>
        <w:tab/>
        <w:t xml:space="preserve"> </w:t>
      </w:r>
      <w:r w:rsidR="00B71464">
        <w:rPr>
          <w:rFonts w:asciiTheme="minorHAnsi" w:hAnsiTheme="minorHAnsi" w:cstheme="minorHAnsi"/>
        </w:rPr>
        <w:tab/>
      </w:r>
    </w:p>
    <w:p w14:paraId="54C6E9D6" w14:textId="77777777" w:rsidR="00B71464" w:rsidRDefault="00B71464" w:rsidP="00B71464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6E059812" w14:textId="77777777" w:rsidR="00B71464" w:rsidRDefault="00B71464" w:rsidP="00B71464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67A7E8DE" w14:textId="77777777" w:rsidR="00B71464" w:rsidRDefault="00B71464" w:rsidP="00B71464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2F9D7014" w14:textId="77777777" w:rsidR="00B71464" w:rsidRDefault="00B71464" w:rsidP="00B71464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5E18A87" w14:textId="77777777" w:rsidR="00B71464" w:rsidRPr="00721615" w:rsidRDefault="00B71464" w:rsidP="00B71464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3D3661C2" w14:textId="77777777" w:rsidR="005C144F" w:rsidRDefault="005C144F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bookmarkStart w:id="0" w:name="_GoBack"/>
      <w:bookmarkEnd w:id="0"/>
    </w:p>
    <w:p w14:paraId="2F545EA0" w14:textId="77777777" w:rsidR="005429E9" w:rsidRDefault="005429E9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52BEF385" w14:textId="77777777" w:rsidR="005429E9" w:rsidRDefault="008668A5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object w:dxaOrig="1524" w:dyaOrig="1018" w14:anchorId="6896A5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05pt;height:50.7pt" o:ole="">
            <v:imagedata r:id="rId8" o:title=""/>
          </v:shape>
          <o:OLEObject Type="Embed" ProgID="Acrobat.Document.DC" ShapeID="_x0000_i1025" DrawAspect="Icon" ObjectID="_1834035292" r:id="rId9"/>
        </w:object>
      </w:r>
    </w:p>
    <w:p w14:paraId="02911587" w14:textId="77777777" w:rsidR="005429E9" w:rsidRDefault="005429E9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12F39837" w14:textId="77777777" w:rsidR="005429E9" w:rsidRDefault="005429E9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262323FE" w14:textId="77777777" w:rsidR="005429E9" w:rsidRDefault="005429E9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2D287F9F" w14:textId="77777777" w:rsidR="005429E9" w:rsidRDefault="005429E9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05B4C105" w14:textId="77777777" w:rsidR="005429E9" w:rsidRDefault="005429E9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025D9085" w14:textId="77777777" w:rsidR="005429E9" w:rsidRDefault="005429E9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5A7DFE87" w14:textId="77777777" w:rsidR="005429E9" w:rsidRDefault="005429E9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2E9A7470" w14:textId="77777777" w:rsidR="005429E9" w:rsidRDefault="005429E9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7671ACAC" w14:textId="77777777" w:rsidR="005429E9" w:rsidRDefault="005429E9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015C01FD" w14:textId="09718723" w:rsidR="001774CD" w:rsidRDefault="001569F5" w:rsidP="00307B67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tr-TR"/>
        </w:rPr>
        <w:tab/>
      </w:r>
    </w:p>
    <w:p w14:paraId="68BE8A39" w14:textId="003E17FE" w:rsidR="00A552EB" w:rsidRDefault="00A552EB" w:rsidP="0053795F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sectPr w:rsidR="00A552EB" w:rsidSect="002A08AE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1A313" w14:textId="77777777" w:rsidR="00BF69F3" w:rsidRDefault="00BF69F3" w:rsidP="00432733">
      <w:r>
        <w:separator/>
      </w:r>
    </w:p>
  </w:endnote>
  <w:endnote w:type="continuationSeparator" w:id="0">
    <w:p w14:paraId="582A332B" w14:textId="77777777" w:rsidR="00BF69F3" w:rsidRDefault="00BF69F3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93E1B" w14:textId="77777777" w:rsidR="00BF69F3" w:rsidRDefault="00BF69F3" w:rsidP="00432733">
      <w:r>
        <w:separator/>
      </w:r>
    </w:p>
  </w:footnote>
  <w:footnote w:type="continuationSeparator" w:id="0">
    <w:p w14:paraId="5A72A9EB" w14:textId="77777777" w:rsidR="00BF69F3" w:rsidRDefault="00BF69F3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BF69F3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69F3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BF69F3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A83"/>
    <w:rsid w:val="0007511E"/>
    <w:rsid w:val="000752A6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D5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2A2E"/>
    <w:rsid w:val="000E3617"/>
    <w:rsid w:val="000E3779"/>
    <w:rsid w:val="000E4CCA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0CF2"/>
    <w:rsid w:val="0012108E"/>
    <w:rsid w:val="001217EE"/>
    <w:rsid w:val="00121C87"/>
    <w:rsid w:val="00122492"/>
    <w:rsid w:val="001234C5"/>
    <w:rsid w:val="00123E63"/>
    <w:rsid w:val="0012409E"/>
    <w:rsid w:val="00124503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69F5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4CD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1C9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63B8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B1D"/>
    <w:rsid w:val="001F3CE9"/>
    <w:rsid w:val="001F40B3"/>
    <w:rsid w:val="001F46AA"/>
    <w:rsid w:val="001F4940"/>
    <w:rsid w:val="001F4AA5"/>
    <w:rsid w:val="001F65E4"/>
    <w:rsid w:val="001F6E6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0C6B"/>
    <w:rsid w:val="002115B4"/>
    <w:rsid w:val="00212E3C"/>
    <w:rsid w:val="00213B61"/>
    <w:rsid w:val="00213E33"/>
    <w:rsid w:val="00215178"/>
    <w:rsid w:val="00216081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062F"/>
    <w:rsid w:val="00261746"/>
    <w:rsid w:val="00261A5A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131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B67"/>
    <w:rsid w:val="00307F4C"/>
    <w:rsid w:val="00310639"/>
    <w:rsid w:val="00311CA5"/>
    <w:rsid w:val="0031229B"/>
    <w:rsid w:val="00314309"/>
    <w:rsid w:val="003148CF"/>
    <w:rsid w:val="003164AC"/>
    <w:rsid w:val="0031723B"/>
    <w:rsid w:val="0031744F"/>
    <w:rsid w:val="003200F5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62B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445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53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4188"/>
    <w:rsid w:val="00465D8E"/>
    <w:rsid w:val="004660E9"/>
    <w:rsid w:val="00467206"/>
    <w:rsid w:val="00467413"/>
    <w:rsid w:val="00471CD3"/>
    <w:rsid w:val="00471E0B"/>
    <w:rsid w:val="0047235F"/>
    <w:rsid w:val="00473B6F"/>
    <w:rsid w:val="00473BCC"/>
    <w:rsid w:val="004740FC"/>
    <w:rsid w:val="00474437"/>
    <w:rsid w:val="00474A28"/>
    <w:rsid w:val="00474C6C"/>
    <w:rsid w:val="004750B5"/>
    <w:rsid w:val="00480F94"/>
    <w:rsid w:val="004823CC"/>
    <w:rsid w:val="004830FA"/>
    <w:rsid w:val="0048316E"/>
    <w:rsid w:val="0048347B"/>
    <w:rsid w:val="004837A8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9C"/>
    <w:rsid w:val="004B4AE3"/>
    <w:rsid w:val="004B4C15"/>
    <w:rsid w:val="004B513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E3A"/>
    <w:rsid w:val="004D7EAC"/>
    <w:rsid w:val="004D7F80"/>
    <w:rsid w:val="004E0555"/>
    <w:rsid w:val="004E0AF7"/>
    <w:rsid w:val="004E0D82"/>
    <w:rsid w:val="004E0DE4"/>
    <w:rsid w:val="004E15A6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CF"/>
    <w:rsid w:val="005009E2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2BE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3795F"/>
    <w:rsid w:val="005404BF"/>
    <w:rsid w:val="00541C31"/>
    <w:rsid w:val="00541EF2"/>
    <w:rsid w:val="00542255"/>
    <w:rsid w:val="005425D2"/>
    <w:rsid w:val="005429E9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1410"/>
    <w:rsid w:val="00552185"/>
    <w:rsid w:val="005522B6"/>
    <w:rsid w:val="00552C4B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2AE5"/>
    <w:rsid w:val="0057308F"/>
    <w:rsid w:val="00573282"/>
    <w:rsid w:val="00573875"/>
    <w:rsid w:val="00573C50"/>
    <w:rsid w:val="00573FFC"/>
    <w:rsid w:val="0057486D"/>
    <w:rsid w:val="00574AE7"/>
    <w:rsid w:val="0057505E"/>
    <w:rsid w:val="0057663D"/>
    <w:rsid w:val="00576F26"/>
    <w:rsid w:val="0057781F"/>
    <w:rsid w:val="00577BAC"/>
    <w:rsid w:val="0058006F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44F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0FF7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053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66"/>
    <w:rsid w:val="00674CDD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02D"/>
    <w:rsid w:val="0070168A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3642"/>
    <w:rsid w:val="0074462F"/>
    <w:rsid w:val="00744662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35B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3BC2"/>
    <w:rsid w:val="00774014"/>
    <w:rsid w:val="00774A62"/>
    <w:rsid w:val="00776FDD"/>
    <w:rsid w:val="00777322"/>
    <w:rsid w:val="0077768E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8D"/>
    <w:rsid w:val="007D299E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37"/>
    <w:rsid w:val="00832DCD"/>
    <w:rsid w:val="008341D9"/>
    <w:rsid w:val="00835517"/>
    <w:rsid w:val="00835F3E"/>
    <w:rsid w:val="0083709A"/>
    <w:rsid w:val="0083787F"/>
    <w:rsid w:val="00837B15"/>
    <w:rsid w:val="00840B0B"/>
    <w:rsid w:val="008417B7"/>
    <w:rsid w:val="00841C40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68A5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A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4378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1913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319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074B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16D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A38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3E5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949"/>
    <w:rsid w:val="00AC69CD"/>
    <w:rsid w:val="00AC7194"/>
    <w:rsid w:val="00AC73D8"/>
    <w:rsid w:val="00AC789D"/>
    <w:rsid w:val="00AD0890"/>
    <w:rsid w:val="00AD26C1"/>
    <w:rsid w:val="00AD29DA"/>
    <w:rsid w:val="00AD2CDC"/>
    <w:rsid w:val="00AD2EED"/>
    <w:rsid w:val="00AD2F5E"/>
    <w:rsid w:val="00AD39FF"/>
    <w:rsid w:val="00AD3C5C"/>
    <w:rsid w:val="00AD4B5E"/>
    <w:rsid w:val="00AD6D48"/>
    <w:rsid w:val="00AE17DC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597"/>
    <w:rsid w:val="00B62AC1"/>
    <w:rsid w:val="00B63014"/>
    <w:rsid w:val="00B63A43"/>
    <w:rsid w:val="00B63B71"/>
    <w:rsid w:val="00B653B9"/>
    <w:rsid w:val="00B6578C"/>
    <w:rsid w:val="00B66150"/>
    <w:rsid w:val="00B66277"/>
    <w:rsid w:val="00B66608"/>
    <w:rsid w:val="00B66874"/>
    <w:rsid w:val="00B6798A"/>
    <w:rsid w:val="00B70593"/>
    <w:rsid w:val="00B71464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A73B6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9F3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BD6"/>
    <w:rsid w:val="00D71E4C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A62"/>
    <w:rsid w:val="00E15F24"/>
    <w:rsid w:val="00E1748E"/>
    <w:rsid w:val="00E205C5"/>
    <w:rsid w:val="00E21063"/>
    <w:rsid w:val="00E22327"/>
    <w:rsid w:val="00E22386"/>
    <w:rsid w:val="00E22FB8"/>
    <w:rsid w:val="00E235D5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4F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4984"/>
    <w:rsid w:val="00ED4ED1"/>
    <w:rsid w:val="00ED6234"/>
    <w:rsid w:val="00ED67BD"/>
    <w:rsid w:val="00ED7151"/>
    <w:rsid w:val="00ED75D7"/>
    <w:rsid w:val="00ED7666"/>
    <w:rsid w:val="00EE03FB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911"/>
    <w:rsid w:val="00F84DF3"/>
    <w:rsid w:val="00F85044"/>
    <w:rsid w:val="00F857B3"/>
    <w:rsid w:val="00F8598D"/>
    <w:rsid w:val="00F85A25"/>
    <w:rsid w:val="00F865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70"/>
    <w:rsid w:val="00FC0D97"/>
    <w:rsid w:val="00FC1B8C"/>
    <w:rsid w:val="00FC200F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BD62BA-D81B-4784-BF0C-18AE7E3A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5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174</cp:revision>
  <dcterms:created xsi:type="dcterms:W3CDTF">2023-12-30T17:34:00Z</dcterms:created>
  <dcterms:modified xsi:type="dcterms:W3CDTF">2026-03-03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